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B340F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EC364B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125F8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D303A8" w:rsidRDefault="00D303A8" w:rsidP="00D303A8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E70A32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E77E3">
        <w:rPr>
          <w:b/>
          <w:bCs/>
          <w:sz w:val="26"/>
          <w:szCs w:val="26"/>
        </w:rPr>
        <w:t>5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E77E3" w:rsidRPr="006108ED">
        <w:rPr>
          <w:b/>
          <w:sz w:val="26"/>
          <w:szCs w:val="26"/>
        </w:rPr>
        <w:t>Свайные работы. Закрепление грунтов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E70A32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E77E3">
        <w:rPr>
          <w:b/>
          <w:sz w:val="26"/>
          <w:szCs w:val="26"/>
        </w:rPr>
        <w:t>5</w:t>
      </w:r>
      <w:r w:rsidR="00F77CA3" w:rsidRPr="00F07BB4">
        <w:rPr>
          <w:b/>
          <w:sz w:val="26"/>
          <w:szCs w:val="26"/>
        </w:rPr>
        <w:t>.</w:t>
      </w:r>
      <w:r w:rsidR="000E77E3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0E77E3" w:rsidRPr="006108ED">
        <w:rPr>
          <w:b/>
          <w:sz w:val="26"/>
          <w:szCs w:val="26"/>
        </w:rPr>
        <w:t>Свайные работы, выполняемые с земли, в том числе в морских и речных условиях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D303A8" w:rsidRDefault="00D303A8" w:rsidP="00D303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EC364B" w:rsidRDefault="00EC364B" w:rsidP="00EC364B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EC364B" w:rsidRDefault="00EC364B" w:rsidP="00EC364B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EC364B" w:rsidRDefault="00EC364B" w:rsidP="00EC364B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EC364B" w:rsidRDefault="00EC364B" w:rsidP="00EC364B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EC364B" w:rsidRDefault="00EC364B" w:rsidP="00EC364B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EC364B" w:rsidRDefault="00EC364B" w:rsidP="00EC364B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EC364B" w:rsidRDefault="00EC364B" w:rsidP="00EC364B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EC364B" w:rsidRDefault="00EC364B" w:rsidP="00EC364B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EC364B" w:rsidRDefault="00EC364B" w:rsidP="00EC364B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EC364B" w:rsidRDefault="00EC364B" w:rsidP="00EC364B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C364B" w:rsidRDefault="00EC364B" w:rsidP="00EC364B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EC364B" w:rsidRDefault="00EC364B" w:rsidP="00EC364B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EC364B" w:rsidRDefault="00EC364B" w:rsidP="00EC364B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EC364B" w:rsidRDefault="00EC364B" w:rsidP="00EC364B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EC364B" w:rsidRDefault="00EC364B" w:rsidP="00EC364B">
      <w:pPr>
        <w:ind w:left="360" w:firstLine="180"/>
        <w:jc w:val="both"/>
        <w:rPr>
          <w:sz w:val="26"/>
          <w:szCs w:val="26"/>
        </w:rPr>
      </w:pPr>
    </w:p>
    <w:p w:rsidR="00EC364B" w:rsidRDefault="00EC364B" w:rsidP="00EC364B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EC364B" w:rsidRDefault="00EC364B" w:rsidP="00EC364B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C364B" w:rsidRDefault="00EC364B" w:rsidP="00EC364B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EC364B" w:rsidRDefault="00EC364B" w:rsidP="00EC364B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EC364B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FE" w:rsidRDefault="006514FE" w:rsidP="000F68DF">
      <w:r>
        <w:separator/>
      </w:r>
    </w:p>
  </w:endnote>
  <w:endnote w:type="continuationSeparator" w:id="1">
    <w:p w:rsidR="006514FE" w:rsidRDefault="006514F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D04A92">
    <w:pPr>
      <w:pStyle w:val="ab"/>
      <w:jc w:val="center"/>
    </w:pPr>
    <w:fldSimple w:instr=" PAGE   \* MERGEFORMAT ">
      <w:r w:rsidR="00B340FD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FE" w:rsidRDefault="006514FE" w:rsidP="000F68DF">
      <w:r>
        <w:separator/>
      </w:r>
    </w:p>
  </w:footnote>
  <w:footnote w:type="continuationSeparator" w:id="1">
    <w:p w:rsidR="006514FE" w:rsidRDefault="006514F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23A2C"/>
    <w:rsid w:val="00032B46"/>
    <w:rsid w:val="00032CDB"/>
    <w:rsid w:val="000402C4"/>
    <w:rsid w:val="00064454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5F81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CBD"/>
    <w:rsid w:val="00314E95"/>
    <w:rsid w:val="003201BD"/>
    <w:rsid w:val="00326B14"/>
    <w:rsid w:val="0035437D"/>
    <w:rsid w:val="00377458"/>
    <w:rsid w:val="00381804"/>
    <w:rsid w:val="003824D5"/>
    <w:rsid w:val="00391FEE"/>
    <w:rsid w:val="003C0020"/>
    <w:rsid w:val="003F1E0D"/>
    <w:rsid w:val="00413040"/>
    <w:rsid w:val="00420C1D"/>
    <w:rsid w:val="004404A8"/>
    <w:rsid w:val="004742E7"/>
    <w:rsid w:val="00480AC9"/>
    <w:rsid w:val="00485828"/>
    <w:rsid w:val="004943BE"/>
    <w:rsid w:val="004C38B3"/>
    <w:rsid w:val="004D04D5"/>
    <w:rsid w:val="004D621F"/>
    <w:rsid w:val="004D7716"/>
    <w:rsid w:val="004E2CF4"/>
    <w:rsid w:val="004E717E"/>
    <w:rsid w:val="004F1E0B"/>
    <w:rsid w:val="004F5AF7"/>
    <w:rsid w:val="005243C1"/>
    <w:rsid w:val="00587C66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514FE"/>
    <w:rsid w:val="006605C4"/>
    <w:rsid w:val="00663D30"/>
    <w:rsid w:val="00667AAA"/>
    <w:rsid w:val="0068275B"/>
    <w:rsid w:val="00692789"/>
    <w:rsid w:val="006E6B36"/>
    <w:rsid w:val="00700D6D"/>
    <w:rsid w:val="00705340"/>
    <w:rsid w:val="00714DCC"/>
    <w:rsid w:val="0072412A"/>
    <w:rsid w:val="00726ED7"/>
    <w:rsid w:val="007563BC"/>
    <w:rsid w:val="007639CA"/>
    <w:rsid w:val="00770CEB"/>
    <w:rsid w:val="00781330"/>
    <w:rsid w:val="007A024D"/>
    <w:rsid w:val="007A0B52"/>
    <w:rsid w:val="007B52F6"/>
    <w:rsid w:val="007C2F97"/>
    <w:rsid w:val="007C6D6F"/>
    <w:rsid w:val="007E00B1"/>
    <w:rsid w:val="007E432C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753F7"/>
    <w:rsid w:val="008814A6"/>
    <w:rsid w:val="008914EA"/>
    <w:rsid w:val="008A05A2"/>
    <w:rsid w:val="008C5BC3"/>
    <w:rsid w:val="008D3EE9"/>
    <w:rsid w:val="008D403B"/>
    <w:rsid w:val="008F3377"/>
    <w:rsid w:val="009003A8"/>
    <w:rsid w:val="00900833"/>
    <w:rsid w:val="00924A24"/>
    <w:rsid w:val="00931367"/>
    <w:rsid w:val="009377F7"/>
    <w:rsid w:val="00975AED"/>
    <w:rsid w:val="009A28E2"/>
    <w:rsid w:val="009E62C1"/>
    <w:rsid w:val="009E6A7B"/>
    <w:rsid w:val="009F51A2"/>
    <w:rsid w:val="00A22B63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7EEB"/>
    <w:rsid w:val="00B117EB"/>
    <w:rsid w:val="00B340FD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C18"/>
    <w:rsid w:val="00C247B7"/>
    <w:rsid w:val="00C34E99"/>
    <w:rsid w:val="00C51290"/>
    <w:rsid w:val="00C525D6"/>
    <w:rsid w:val="00C66876"/>
    <w:rsid w:val="00C70DDE"/>
    <w:rsid w:val="00C83669"/>
    <w:rsid w:val="00C860E8"/>
    <w:rsid w:val="00C9065D"/>
    <w:rsid w:val="00C922A5"/>
    <w:rsid w:val="00CB4632"/>
    <w:rsid w:val="00CC3C32"/>
    <w:rsid w:val="00CC68D1"/>
    <w:rsid w:val="00CF3A4C"/>
    <w:rsid w:val="00D04A92"/>
    <w:rsid w:val="00D21560"/>
    <w:rsid w:val="00D2411F"/>
    <w:rsid w:val="00D303A8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76"/>
    <w:rsid w:val="00E224C8"/>
    <w:rsid w:val="00E63B18"/>
    <w:rsid w:val="00E70A32"/>
    <w:rsid w:val="00E73254"/>
    <w:rsid w:val="00EA6152"/>
    <w:rsid w:val="00EB747C"/>
    <w:rsid w:val="00EC364B"/>
    <w:rsid w:val="00EF7A05"/>
    <w:rsid w:val="00F072F0"/>
    <w:rsid w:val="00F07BB4"/>
    <w:rsid w:val="00F150B0"/>
    <w:rsid w:val="00F335E8"/>
    <w:rsid w:val="00F502B6"/>
    <w:rsid w:val="00F755D3"/>
    <w:rsid w:val="00F77CA3"/>
    <w:rsid w:val="00F87361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1B7D-B621-424F-969A-5DCC07A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26:00Z</dcterms:created>
  <dcterms:modified xsi:type="dcterms:W3CDTF">2011-08-23T14:13:00Z</dcterms:modified>
</cp:coreProperties>
</file>